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74" w:rsidRDefault="00292F74" w:rsidP="00292F74">
      <w:pPr>
        <w:spacing w:after="0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а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F74" w:rsidRDefault="00292F74" w:rsidP="00292F74">
      <w:pPr>
        <w:spacing w:after="0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муниципального района </w:t>
      </w:r>
    </w:p>
    <w:p w:rsidR="00292F74" w:rsidRDefault="00292F74" w:rsidP="00292F74">
      <w:pPr>
        <w:spacing w:after="0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Шул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57D1" w:rsidRDefault="00B257D1" w:rsidP="00292F74">
      <w:pPr>
        <w:spacing w:after="0"/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292F74" w:rsidRPr="00B257D1" w:rsidRDefault="00292F74" w:rsidP="00292F74">
      <w:pPr>
        <w:spacing w:after="0"/>
        <w:ind w:left="709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7D1">
        <w:rPr>
          <w:rFonts w:ascii="Times New Roman" w:hAnsi="Times New Roman" w:cs="Times New Roman"/>
          <w:b/>
          <w:sz w:val="28"/>
          <w:szCs w:val="28"/>
        </w:rPr>
        <w:t xml:space="preserve">  Информация</w:t>
      </w:r>
    </w:p>
    <w:p w:rsidR="00292F74" w:rsidRPr="00B257D1" w:rsidRDefault="00292F74" w:rsidP="00292F74">
      <w:pPr>
        <w:ind w:left="709" w:hanging="567"/>
        <w:jc w:val="center"/>
        <w:rPr>
          <w:b/>
          <w:sz w:val="28"/>
          <w:szCs w:val="28"/>
        </w:rPr>
      </w:pPr>
      <w:r w:rsidRPr="00B257D1">
        <w:rPr>
          <w:rFonts w:ascii="Times New Roman" w:hAnsi="Times New Roman" w:cs="Times New Roman"/>
          <w:b/>
          <w:sz w:val="28"/>
          <w:szCs w:val="28"/>
        </w:rPr>
        <w:t xml:space="preserve"> Об итогах проведения « Месячника безопасности детей» на территории Анненского сельского поселения.</w:t>
      </w: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276"/>
        <w:gridCol w:w="3119"/>
        <w:gridCol w:w="1842"/>
        <w:gridCol w:w="3969"/>
      </w:tblGrid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C" w:rsidRPr="00A13A35" w:rsidRDefault="00CB42EC" w:rsidP="00AF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C" w:rsidRPr="00A13A35" w:rsidRDefault="00CB42EC" w:rsidP="00AF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EC" w:rsidRPr="00A13A35" w:rsidRDefault="00CB42EC" w:rsidP="00CB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нявших участие в мероприят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EA5BB6" w:rsidP="00EA5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="00CB42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="00CB42EC"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инявш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CB42EC"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астие в мероприятиях</w:t>
            </w:r>
          </w:p>
        </w:tc>
      </w:tr>
      <w:tr w:rsidR="00EA5BB6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B6" w:rsidRDefault="00EA5BB6" w:rsidP="00AF4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01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B6" w:rsidRPr="00A13A35" w:rsidRDefault="00EA5BB6" w:rsidP="00EA5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курс рисунков на асфальте на тему «Профилактика детского дорожно-транспортного травматиз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BB6" w:rsidRPr="00A13A35" w:rsidRDefault="00EA5BB6" w:rsidP="00CB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BB6" w:rsidRPr="00A13A35" w:rsidRDefault="00EA5BB6" w:rsidP="00EA5B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.библиотекой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ненское Т.А.Егорова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B257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pStyle w:val="a4"/>
              <w:widowControl w:val="0"/>
              <w:adjustRightInd w:val="0"/>
              <w:spacing w:before="0" w:beforeAutospacing="0" w:after="0" w:afterAutospacing="0"/>
              <w:ind w:left="62" w:right="24"/>
            </w:pPr>
            <w:r w:rsidRPr="00A13A35">
              <w:rPr>
                <w:color w:val="000000"/>
              </w:rPr>
              <w:t>Пров</w:t>
            </w:r>
            <w:r>
              <w:rPr>
                <w:color w:val="000000"/>
              </w:rPr>
              <w:t>еден</w:t>
            </w:r>
            <w:r w:rsidRPr="00A13A35">
              <w:rPr>
                <w:color w:val="000000"/>
              </w:rPr>
              <w:t xml:space="preserve"> инструктаж учителей начальных</w:t>
            </w:r>
          </w:p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,  классных руководителей и учителей предметников, и мероприятия с учащимися школ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Директор МОУ ДОД Анненская  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В.Качурина</w:t>
            </w:r>
            <w:proofErr w:type="spellEnd"/>
          </w:p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классные руководители         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B257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ы </w:t>
            </w: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очные занятия по эвакуации учащихся и персонала школы в случае возникновения пожара </w:t>
            </w:r>
          </w:p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Ч №256 Тресков В.В., водитель пожарной машины Панов А.Ю., пожарный </w:t>
            </w:r>
            <w:proofErr w:type="spellStart"/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обынцев</w:t>
            </w:r>
            <w:proofErr w:type="spellEnd"/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B257D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01.09-15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292F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бновл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ласс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гол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13A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Анненской СОШ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9-15.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в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>ыпуск листовок  «Береги себя!»</w:t>
            </w:r>
          </w:p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>онкурс рисунков « Будь осторожен с огнём»</w:t>
            </w:r>
          </w:p>
          <w:p w:rsidR="00CB42EC" w:rsidRPr="00A13A35" w:rsidRDefault="00CB42EC" w:rsidP="00AF4E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 Анненской СОШ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292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 xml:space="preserve"> клас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3A35">
              <w:rPr>
                <w:rFonts w:ascii="Times New Roman" w:hAnsi="Times New Roman" w:cs="Times New Roman"/>
                <w:sz w:val="24"/>
                <w:szCs w:val="24"/>
              </w:rPr>
              <w:t xml:space="preserve">  по пожарной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AF4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 школы, Начальник</w:t>
            </w:r>
            <w:r w:rsidRPr="00A13A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Ч №256 Тресков В.В.,</w:t>
            </w:r>
          </w:p>
        </w:tc>
      </w:tr>
      <w:tr w:rsidR="00CB42EC" w:rsidTr="00CB42E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Default="00CB42EC" w:rsidP="00AF4ED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B25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беседы по соблюдению требований ПДД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Default="00CB42EC" w:rsidP="00CB42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3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EC" w:rsidRPr="00A13A35" w:rsidRDefault="00CB42EC" w:rsidP="00B257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нненского сельского поселения О.А.Егоров.</w:t>
            </w:r>
          </w:p>
        </w:tc>
      </w:tr>
    </w:tbl>
    <w:p w:rsidR="00292F74" w:rsidRDefault="00292F74" w:rsidP="00292F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13A35" w:rsidRPr="00C11416" w:rsidRDefault="00B257D1" w:rsidP="00F41115">
      <w:pPr>
        <w:ind w:left="709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нненского сельского поселения                                           О.А.Егоров.</w:t>
      </w:r>
    </w:p>
    <w:sectPr w:rsidR="00A13A35" w:rsidRPr="00C11416" w:rsidSect="00FB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6250EF"/>
    <w:rsid w:val="001842C1"/>
    <w:rsid w:val="00184713"/>
    <w:rsid w:val="002640BA"/>
    <w:rsid w:val="00292F74"/>
    <w:rsid w:val="002C4C40"/>
    <w:rsid w:val="002F4920"/>
    <w:rsid w:val="0032168E"/>
    <w:rsid w:val="003B076A"/>
    <w:rsid w:val="003D202E"/>
    <w:rsid w:val="003D5B9E"/>
    <w:rsid w:val="004D0D1C"/>
    <w:rsid w:val="006250EF"/>
    <w:rsid w:val="00652245"/>
    <w:rsid w:val="00691CD2"/>
    <w:rsid w:val="00844381"/>
    <w:rsid w:val="00936E57"/>
    <w:rsid w:val="009372E7"/>
    <w:rsid w:val="00984B34"/>
    <w:rsid w:val="009E297A"/>
    <w:rsid w:val="00A13A35"/>
    <w:rsid w:val="00A56DF5"/>
    <w:rsid w:val="00A90F3D"/>
    <w:rsid w:val="00B257D1"/>
    <w:rsid w:val="00C11416"/>
    <w:rsid w:val="00CB42EC"/>
    <w:rsid w:val="00DB175D"/>
    <w:rsid w:val="00DD1FF5"/>
    <w:rsid w:val="00E41850"/>
    <w:rsid w:val="00E71D93"/>
    <w:rsid w:val="00EA5BB6"/>
    <w:rsid w:val="00F41115"/>
    <w:rsid w:val="00FB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0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62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A439-26F0-4974-BD4B-BE47DCBA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9</cp:revision>
  <cp:lastPrinted>2017-09-26T09:52:00Z</cp:lastPrinted>
  <dcterms:created xsi:type="dcterms:W3CDTF">2017-09-26T09:15:00Z</dcterms:created>
  <dcterms:modified xsi:type="dcterms:W3CDTF">2017-09-26T10:27:00Z</dcterms:modified>
</cp:coreProperties>
</file>